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D92" w:rsidRDefault="00257D92" w:rsidP="007E47C4"/>
    <w:p w:rsidR="00472834" w:rsidRDefault="00472834" w:rsidP="00472834">
      <w:pPr>
        <w:rPr>
          <w:sz w:val="22"/>
          <w:szCs w:val="22"/>
        </w:rPr>
      </w:pPr>
      <w:r>
        <w:rPr>
          <w:b/>
          <w:bCs/>
          <w:sz w:val="28"/>
          <w:szCs w:val="28"/>
        </w:rPr>
        <w:t>FOR IMMEDIATE RELEASE</w:t>
      </w:r>
      <w:r>
        <w:t xml:space="preserve">                                                            </w:t>
      </w:r>
      <w:r>
        <w:rPr>
          <w:b/>
          <w:bCs/>
        </w:rPr>
        <w:t>Contact:</w:t>
      </w:r>
      <w:r>
        <w:t xml:space="preserve"> Sharon Linstedt</w:t>
      </w:r>
    </w:p>
    <w:p w:rsidR="00472834" w:rsidRDefault="00472834" w:rsidP="00472834">
      <w:r>
        <w:t xml:space="preserve">July 6, 2017                                                                                                   716.851.4246/716.480.3068                </w:t>
      </w:r>
    </w:p>
    <w:p w:rsidR="00472834" w:rsidRDefault="00472834" w:rsidP="00472834">
      <w:pPr>
        <w:jc w:val="center"/>
      </w:pPr>
      <w:r>
        <w:rPr>
          <w:b/>
          <w:bCs/>
          <w:sz w:val="28"/>
          <w:szCs w:val="28"/>
        </w:rPr>
        <w:t> </w:t>
      </w:r>
    </w:p>
    <w:p w:rsidR="00472834" w:rsidRDefault="00472834" w:rsidP="00472834">
      <w:pPr>
        <w:jc w:val="center"/>
      </w:pPr>
      <w:r>
        <w:rPr>
          <w:b/>
          <w:bCs/>
          <w:sz w:val="28"/>
          <w:szCs w:val="28"/>
        </w:rPr>
        <w:t>MAYOR BYRON W. BROWN ANNOUNCES CRACKDOWN ON LANDLORDS AND PROPERTY MANAGERS WHO ARE NOT COMPLYING WITH THE CITY OF BUFFALO’S NEW REGULATIONS TO REDUCE TENANT EXPOSURE TO LEAD-BASED PAINT</w:t>
      </w:r>
    </w:p>
    <w:p w:rsidR="00472834" w:rsidRDefault="00472834" w:rsidP="00472834">
      <w:r>
        <w:rPr>
          <w:sz w:val="28"/>
          <w:szCs w:val="28"/>
        </w:rPr>
        <w:t> </w:t>
      </w:r>
    </w:p>
    <w:p w:rsidR="00472834" w:rsidRDefault="00472834" w:rsidP="00472834">
      <w:pPr>
        <w:jc w:val="center"/>
      </w:pPr>
      <w:r>
        <w:rPr>
          <w:sz w:val="28"/>
          <w:szCs w:val="28"/>
        </w:rPr>
        <w:t>The regulations, aimed at reducing lead exposure for children and pregnant women, went into effect on January 1, 2017, include new licensing and lead hazard training requirements</w:t>
      </w:r>
    </w:p>
    <w:p w:rsidR="00472834" w:rsidRDefault="00472834" w:rsidP="00472834">
      <w:pPr>
        <w:spacing w:after="160"/>
        <w:jc w:val="both"/>
      </w:pPr>
      <w:r>
        <w:rPr>
          <w:b/>
          <w:bCs/>
        </w:rPr>
        <w:t> </w:t>
      </w:r>
    </w:p>
    <w:p w:rsidR="00472834" w:rsidRDefault="00472834" w:rsidP="00472834">
      <w:pPr>
        <w:spacing w:after="160"/>
        <w:jc w:val="both"/>
      </w:pPr>
      <w:r>
        <w:rPr>
          <w:b/>
          <w:bCs/>
        </w:rPr>
        <w:t>Buffalo, N.Y.</w:t>
      </w:r>
      <w:r>
        <w:t xml:space="preserve"> – Mayor Byron W. Brown today announced the Department of Permit and Inspections Services (DPIS) is cracking down on landlords and property managers who are not complying with the City of Buffalo’s new series of regulations designed to reduce tenant exposure to lead-based paint.</w:t>
      </w:r>
    </w:p>
    <w:p w:rsidR="00472834" w:rsidRDefault="00472834" w:rsidP="00472834">
      <w:pPr>
        <w:spacing w:after="160"/>
        <w:jc w:val="both"/>
      </w:pPr>
      <w:r>
        <w:t>“While both the number of lead poisoning cases, and the severity of the exposure, have been reduced in recent years, the problem still persists, because the majority of Buffalo’s housing stock was built decades before lead-based paint was banned in 1978,” Mayor Brown said. “These new regulations will give landlords and property managers the tools they need to more effectively reduce exposure to lead poisoning, while providing tenants the information they need to make knowledgeable decisions about their housing.”</w:t>
      </w:r>
    </w:p>
    <w:p w:rsidR="00472834" w:rsidRDefault="00472834" w:rsidP="00472834">
      <w:r>
        <w:t xml:space="preserve">The City of Buffalo requires that </w:t>
      </w:r>
      <w:r>
        <w:rPr>
          <w:u w:val="single"/>
        </w:rPr>
        <w:t>any landlord who owns more than three properties to become a licensed property manager.</w:t>
      </w:r>
      <w:r>
        <w:t xml:space="preserve"> In addition to listing the properties the individual manages,</w:t>
      </w:r>
      <w:r>
        <w:rPr>
          <w:u w:val="single"/>
        </w:rPr>
        <w:t xml:space="preserve"> the license also requires that the manager take an approved EPA/HUD Renovation, Rehabilitation and Painting (RRP) course.</w:t>
      </w:r>
    </w:p>
    <w:p w:rsidR="00472834" w:rsidRDefault="00472834" w:rsidP="00472834">
      <w:r>
        <w:t> </w:t>
      </w:r>
    </w:p>
    <w:p w:rsidR="00472834" w:rsidRDefault="00472834" w:rsidP="00472834">
      <w:r>
        <w:t>The DPIS, which oversees the City’s Rental Registration Program, has identified over 800 landlords who are not in compliance with the new property manager legislation.</w:t>
      </w:r>
    </w:p>
    <w:p w:rsidR="00472834" w:rsidRDefault="00472834" w:rsidP="00472834">
      <w:r>
        <w:t> </w:t>
      </w:r>
    </w:p>
    <w:p w:rsidR="00472834" w:rsidRDefault="00472834" w:rsidP="00472834">
      <w:r>
        <w:t>The City mailed out information regarding the regulation changes in January with their annual rental registration invoice, allowing registrants six months to come into compliance. The City of Buffalo’s Rental Registry includes more than 22,000 landlords who own non-owner occupied, single and double residences, as well as 832 property managers who oversee three or more properties.</w:t>
      </w:r>
    </w:p>
    <w:p w:rsidR="00472834" w:rsidRDefault="00472834" w:rsidP="00472834">
      <w:r>
        <w:t> </w:t>
      </w:r>
    </w:p>
    <w:p w:rsidR="00472834" w:rsidRDefault="00472834" w:rsidP="00472834">
      <w:r>
        <w:t xml:space="preserve">“Based on our compliance sample, we are mailing out the required forms to all landlords and property managers who fit the criteria. Failure to comply can also result in a court action being initiated and if found guilty, subject to a fine up to $1500 and/or fifteen days in jail,” said Commissioner of Permits and Inspections, James W. </w:t>
      </w:r>
      <w:proofErr w:type="spellStart"/>
      <w:r>
        <w:t>Comerford</w:t>
      </w:r>
      <w:proofErr w:type="spellEnd"/>
      <w:r>
        <w:t>.</w:t>
      </w:r>
    </w:p>
    <w:p w:rsidR="00472834" w:rsidRDefault="00472834" w:rsidP="00472834">
      <w:r>
        <w:t> </w:t>
      </w:r>
    </w:p>
    <w:p w:rsidR="00472834" w:rsidRDefault="00472834" w:rsidP="00472834">
      <w:r>
        <w:t>The commissioner also noted the ordinance change requires that landlords who are cited for lead-based paint hazards must take an approved HUD/EPA RRP certification course.</w:t>
      </w:r>
    </w:p>
    <w:p w:rsidR="00472834" w:rsidRDefault="00472834" w:rsidP="00472834">
      <w:r>
        <w:t> </w:t>
      </w:r>
    </w:p>
    <w:p w:rsidR="00472834" w:rsidRDefault="00472834" w:rsidP="00472834">
      <w:r>
        <w:t xml:space="preserve">“Our inspectors are writing tickets for chipping and peeling paint on either the interior or exterior. The fine for the ticket is $105,” </w:t>
      </w:r>
      <w:proofErr w:type="spellStart"/>
      <w:r>
        <w:t>Comerford</w:t>
      </w:r>
      <w:proofErr w:type="spellEnd"/>
      <w:r>
        <w:t xml:space="preserve"> added.</w:t>
      </w:r>
    </w:p>
    <w:p w:rsidR="00472834" w:rsidRDefault="00472834" w:rsidP="00472834">
      <w:r>
        <w:lastRenderedPageBreak/>
        <w:t> </w:t>
      </w:r>
    </w:p>
    <w:p w:rsidR="00472834" w:rsidRDefault="00472834" w:rsidP="00472834">
      <w:r>
        <w:t>Changes to the City of Buffalo ordinances also require that landlords must now notify their tenants that lead hazards may be present in their units if the property was built prior to 1978. Landlords and tenants are now required to sign a Lead Paint Notice. The landlord is then required to complete a Landlord Attestation that they have provided a copy of the Lead Paint Notice to their tenants.</w:t>
      </w:r>
    </w:p>
    <w:p w:rsidR="00472834" w:rsidRDefault="00472834" w:rsidP="00472834">
      <w:r>
        <w:t> </w:t>
      </w:r>
    </w:p>
    <w:p w:rsidR="00472834" w:rsidRDefault="00472834" w:rsidP="00472834">
      <w:r>
        <w:t xml:space="preserve">Failure to do so may result in the revocation of their Rental Registration certificate which means that the home or apartment cannot be occupied. Failure to comply can also result in a court action being initiated and if found guilty, subject to a fine up to $1500 and/or fifteen days in jail. </w:t>
      </w:r>
    </w:p>
    <w:p w:rsidR="00472834" w:rsidRDefault="00472834" w:rsidP="00472834">
      <w:r>
        <w:t> </w:t>
      </w:r>
    </w:p>
    <w:p w:rsidR="00472834" w:rsidRDefault="00472834" w:rsidP="00472834">
      <w:r>
        <w:t>“Lead poisoning is preventable if you are aware of potential sources and have information and guidance on how to keep your family safe.  We will continue to work together, as a community, to “Legislate, Collaborate, Educate and Remediate,” Mayor Brown said.</w:t>
      </w:r>
    </w:p>
    <w:p w:rsidR="00472834" w:rsidRDefault="00472834" w:rsidP="00472834">
      <w:r>
        <w:t> </w:t>
      </w:r>
    </w:p>
    <w:p w:rsidR="00472834" w:rsidRDefault="00472834" w:rsidP="00472834">
      <w:r>
        <w:t>All of these legislative changes, proposed by Mayor Brown in May 2016, were approved unanimously by the Buffalo Common Council. The new ordinances are part of a multi-pronged initiative to educate homeowners, renters, and landlords about lead-based paint hazards. The City has distributed more than 250,000 lead information flyers, in eight languages, via City of Buffalo Community Centers, Citizens Services, Youth Services, the Office of New Americans, Buffalo Public Schools, and dozens of community organizations.</w:t>
      </w:r>
    </w:p>
    <w:p w:rsidR="00472834" w:rsidRDefault="00472834" w:rsidP="00472834">
      <w:r>
        <w:t> </w:t>
      </w:r>
    </w:p>
    <w:p w:rsidR="00472834" w:rsidRDefault="00472834" w:rsidP="00472834">
      <w:r>
        <w:t>The City is also continuing to work with the Erie County Department of Health, the Community Foundation for Greater Buffalo, and the Green and Healthy Homes Initiative.</w:t>
      </w:r>
    </w:p>
    <w:p w:rsidR="00472834" w:rsidRDefault="00472834" w:rsidP="00472834">
      <w:r>
        <w:t> </w:t>
      </w:r>
    </w:p>
    <w:p w:rsidR="00472834" w:rsidRDefault="00472834" w:rsidP="00472834">
      <w:r>
        <w:t xml:space="preserve">For more information, contact the Department of Permit and Inspection Services at 851-4949. Detailed information and required forms can be found on the City’s website:  </w:t>
      </w:r>
      <w:hyperlink r:id="rId8" w:history="1">
        <w:r>
          <w:rPr>
            <w:rStyle w:val="Hyperlink"/>
          </w:rPr>
          <w:t>www.city-buffalo.com</w:t>
        </w:r>
      </w:hyperlink>
      <w:r>
        <w:t>, on the DPIS page, under the Rental Registration tab.</w:t>
      </w:r>
    </w:p>
    <w:p w:rsidR="00472834" w:rsidRDefault="00472834" w:rsidP="00472834">
      <w:r>
        <w:t> </w:t>
      </w:r>
    </w:p>
    <w:p w:rsidR="00257D92" w:rsidRPr="00992D55" w:rsidRDefault="00257D92" w:rsidP="007E47C4">
      <w:pPr>
        <w:rPr>
          <w:b/>
          <w:sz w:val="28"/>
          <w:szCs w:val="28"/>
        </w:rPr>
      </w:pPr>
      <w:bookmarkStart w:id="0" w:name="_GoBack"/>
      <w:bookmarkEnd w:id="0"/>
    </w:p>
    <w:sectPr w:rsidR="00257D92" w:rsidRPr="00992D55" w:rsidSect="00241D46">
      <w:headerReference w:type="first" r:id="rId9"/>
      <w:footerReference w:type="first" r:id="rId10"/>
      <w:pgSz w:w="12240" w:h="15840" w:code="1"/>
      <w:pgMar w:top="720" w:right="630" w:bottom="720" w:left="720"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020" w:rsidRDefault="001F5020">
      <w:r>
        <w:separator/>
      </w:r>
    </w:p>
  </w:endnote>
  <w:endnote w:type="continuationSeparator" w:id="0">
    <w:p w:rsidR="001F5020" w:rsidRDefault="001F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Schoolbook">
    <w:altName w:val="Century Schoolbook"/>
    <w:panose1 w:val="02040604050505020304"/>
    <w:charset w:val="00"/>
    <w:family w:val="roman"/>
    <w:pitch w:val="variable"/>
    <w:sig w:usb0="00000287" w:usb1="00000000" w:usb2="00000000" w:usb3="00000000" w:csb0="0000009F" w:csb1="00000000"/>
  </w:font>
  <w:font w:name="Avenir Book">
    <w:altName w:val="Avenir Book"/>
    <w:panose1 w:val="00000000000000000000"/>
    <w:charset w:val="00"/>
    <w:family w:val="swiss"/>
    <w:notTrueType/>
    <w:pitch w:val="default"/>
    <w:sig w:usb0="00000003" w:usb1="00000000" w:usb2="00000000" w:usb3="00000000" w:csb0="00000001" w:csb1="00000000"/>
  </w:font>
  <w:font w:name="Avenir Heavy">
    <w:altName w:val="Avenir Heavy"/>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1E7" w:rsidRDefault="00AA71E7">
    <w:pPr>
      <w:pStyle w:val="Footer"/>
      <w:jc w:val="center"/>
      <w:rPr>
        <w:color w:val="333399"/>
      </w:rPr>
    </w:pPr>
    <w:r>
      <w:rPr>
        <w:rFonts w:ascii="Garamond" w:hAnsi="Garamond"/>
        <w:noProof/>
        <w:color w:val="333399"/>
        <w:sz w:val="16"/>
      </w:rPr>
      <w:t>65 NIAGARA SQUARE / 201 CITY HALL / BUFFALO, NY 14202-3392 / (716) 851-4841 / FAX: (716) 851-4360 / www.city-buffal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020" w:rsidRDefault="001F5020">
      <w:r>
        <w:separator/>
      </w:r>
    </w:p>
  </w:footnote>
  <w:footnote w:type="continuationSeparator" w:id="0">
    <w:p w:rsidR="001F5020" w:rsidRDefault="001F5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1E7" w:rsidRDefault="00AD4BB6">
    <w:pPr>
      <w:pStyle w:val="Header"/>
      <w:jc w:val="center"/>
    </w:pPr>
    <w:r>
      <w:rPr>
        <w:noProof/>
        <w:sz w:val="20"/>
      </w:rPr>
      <mc:AlternateContent>
        <mc:Choice Requires="wpg">
          <w:drawing>
            <wp:anchor distT="0" distB="0" distL="114300" distR="114300" simplePos="0" relativeHeight="251660288" behindDoc="0" locked="0" layoutInCell="1" allowOverlap="1">
              <wp:simplePos x="0" y="0"/>
              <wp:positionH relativeFrom="column">
                <wp:posOffset>-409575</wp:posOffset>
              </wp:positionH>
              <wp:positionV relativeFrom="paragraph">
                <wp:posOffset>-114300</wp:posOffset>
              </wp:positionV>
              <wp:extent cx="7639050" cy="1244600"/>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9050" cy="1244600"/>
                        <a:chOff x="90" y="825"/>
                        <a:chExt cx="12030" cy="1960"/>
                      </a:xfrm>
                    </wpg:grpSpPr>
                    <wps:wsp>
                      <wps:cNvPr id="3" name="Text Box 2"/>
                      <wps:cNvSpPr txBox="1">
                        <a:spLocks noChangeArrowheads="1"/>
                      </wps:cNvSpPr>
                      <wps:spPr bwMode="auto">
                        <a:xfrm>
                          <a:off x="90" y="851"/>
                          <a:ext cx="12030" cy="1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1E7" w:rsidRDefault="00AA71E7"/>
                        </w:txbxContent>
                      </wps:txbx>
                      <wps:bodyPr rot="0" vert="horz" wrap="square" lIns="91440" tIns="45720" rIns="91440" bIns="45720" anchor="t" anchorCtr="0" upright="1">
                        <a:noAutofit/>
                      </wps:bodyPr>
                    </wps:wsp>
                    <pic:pic xmlns:pic="http://schemas.openxmlformats.org/drawingml/2006/picture">
                      <pic:nvPicPr>
                        <pic:cNvPr id="4" name="Picture 3" descr="Copy of BfloSeal"/>
                        <pic:cNvPicPr>
                          <a:picLocks noChangeAspect="1" noChangeArrowheads="1"/>
                        </pic:cNvPicPr>
                      </pic:nvPicPr>
                      <pic:blipFill>
                        <a:blip r:embed="rId1">
                          <a:lum bright="12000"/>
                          <a:extLst>
                            <a:ext uri="{28A0092B-C50C-407E-A947-70E740481C1C}">
                              <a14:useLocalDpi xmlns:a14="http://schemas.microsoft.com/office/drawing/2010/main" val="0"/>
                            </a:ext>
                          </a:extLst>
                        </a:blip>
                        <a:srcRect/>
                        <a:stretch>
                          <a:fillRect/>
                        </a:stretch>
                      </pic:blipFill>
                      <pic:spPr bwMode="auto">
                        <a:xfrm>
                          <a:off x="1306" y="873"/>
                          <a:ext cx="1584" cy="1603"/>
                        </a:xfrm>
                        <a:prstGeom prst="rect">
                          <a:avLst/>
                        </a:prstGeom>
                        <a:noFill/>
                        <a:extLst>
                          <a:ext uri="{909E8E84-426E-40DD-AFC4-6F175D3DCCD1}">
                            <a14:hiddenFill xmlns:a14="http://schemas.microsoft.com/office/drawing/2010/main">
                              <a:solidFill>
                                <a:srgbClr val="FFFFFF"/>
                              </a:solidFill>
                            </a14:hiddenFill>
                          </a:ext>
                        </a:extLst>
                      </pic:spPr>
                    </pic:pic>
                    <wpg:grpSp>
                      <wpg:cNvPr id="5" name="Group 4"/>
                      <wpg:cNvGrpSpPr>
                        <a:grpSpLocks/>
                      </wpg:cNvGrpSpPr>
                      <wpg:grpSpPr bwMode="auto">
                        <a:xfrm>
                          <a:off x="9300" y="825"/>
                          <a:ext cx="1742" cy="1960"/>
                          <a:chOff x="9300" y="825"/>
                          <a:chExt cx="1742" cy="1960"/>
                        </a:xfrm>
                      </wpg:grpSpPr>
                      <pic:pic xmlns:pic="http://schemas.openxmlformats.org/drawingml/2006/picture">
                        <pic:nvPicPr>
                          <pic:cNvPr id="6" name="Picture 5" descr="CitiStat"/>
                          <pic:cNvPicPr>
                            <a:picLocks noChangeAspect="1" noChangeArrowheads="1"/>
                          </pic:cNvPicPr>
                        </pic:nvPicPr>
                        <pic:blipFill>
                          <a:blip r:embed="rId2">
                            <a:lum bright="6000"/>
                            <a:extLst>
                              <a:ext uri="{28A0092B-C50C-407E-A947-70E740481C1C}">
                                <a14:useLocalDpi xmlns:a14="http://schemas.microsoft.com/office/drawing/2010/main" val="0"/>
                              </a:ext>
                            </a:extLst>
                          </a:blip>
                          <a:srcRect/>
                          <a:stretch>
                            <a:fillRect/>
                          </a:stretch>
                        </pic:blipFill>
                        <pic:spPr bwMode="auto">
                          <a:xfrm>
                            <a:off x="9300" y="825"/>
                            <a:ext cx="1742" cy="1960"/>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6"/>
                        <wps:cNvSpPr>
                          <a:spLocks noChangeAspect="1" noChangeArrowheads="1"/>
                        </wps:cNvSpPr>
                        <wps:spPr bwMode="auto">
                          <a:xfrm>
                            <a:off x="9499" y="2421"/>
                            <a:ext cx="1363"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32.25pt;margin-top:-9pt;width:601.5pt;height:98pt;z-index:251660288" coordorigin="90,825" coordsize="12030,19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ksscMZkkdURRkljgCuB+JPjz/AIRuwW00+RHv58jIb/VjHX614bc6jqGrRQ/2pqlzIN+I2nYl&#10;FH8RoA9kb41aGmq/ZksruS3MoT7VuG3GcbsdcV6VFcQTjMM0cnGfkYGvmr+xNBj8KyXUmrwPdicK&#10;sqIxB4+5t6++ag0bWZfBPiVL7S7mLUo1h+YRswRgR0b0INAH1DRXG+CPiFYeMIWiKraajH962Zwd&#10;w/vJ6j+Vdl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">
              <v:shapetype id="_x0000_t202" coordsize="21600,21600" o:spt="202" path="m,l,21600r21600,l21600,xe">
                <v:stroke joinstyle="miter"/>
                <v:path gradientshapeok="t" o:connecttype="rect"/>
              </v:shapetype>
              <v:shape id="Text Box 2" o:spid="_x0000_s1027" type="#_x0000_t202" style="position:absolute;left:90;top:851;width:1203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AA71E7" w:rsidRDefault="00AA71E7"/>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Copy of BfloSeal" style="position:absolute;left:1306;top:873;width:1584;height:1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1ab/CAAAA2gAAAA8AAABkcnMvZG93bnJldi54bWxEj82KAjEQhO8LvkNowdua0RWR0SiiKMqe&#10;/MFzO2kng5POMMlqfHuzsLDHoqq+omaLaGvxoNZXjhUM+hkI4sLpiksF59PmcwLCB2SNtWNS8CIP&#10;i3nnY4a5dk8+0OMYSpEg7HNUYEJocil9Ycii77uGOHk311oMSbal1C0+E9zWcphlY2mx4rRgsKGV&#10;oeJ+/LEKXHUYDaNZva6T83r/dYqX7/F2q1SvG5dTEIFi+A//tXdawQh+r6QbIO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tWm/wgAAANoAAAAPAAAAAAAAAAAAAAAAAJ8C&#10;AABkcnMvZG93bnJldi54bWxQSwUGAAAAAAQABAD3AAAAjgMAAAAA&#10;">
                <v:imagedata r:id="rId3" o:title="Copy of BfloSeal" blacklevel="3932f"/>
              </v:shape>
              <v:group id="Group 4" o:spid="_x0000_s1029" style="position:absolute;left:9300;top:825;width:1742;height:1960" coordorigin="9300,825" coordsize="1742,1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5" o:spid="_x0000_s1030" type="#_x0000_t75" alt="CitiStat" style="position:absolute;left:9300;top:825;width:1742;height:1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73SLDAAAA2gAAAA8AAABkcnMvZG93bnJldi54bWxEj91qAjEUhO8LvkM4Qm+KZmthkdUoIhWk&#10;0FJ/HuC4OW6W3ZysSdTt2zeFgpfDzHzDzJe9bcWNfKgdK3gdZyCIS6drrhQcD5vRFESIyBpbx6Tg&#10;hwIsF4OnORba3XlHt32sRIJwKFCBibErpAylIYth7Dri5J2dtxiT9JXUHu8Jbls5ybJcWqw5LRjs&#10;aG2obPZXq+CjWfvwlccMD2/me3cp3z9fTo1Sz8N+NQMRqY+P8H97qxXk8Hcl3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LvdIsMAAADaAAAADwAAAAAAAAAAAAAAAACf&#10;AgAAZHJzL2Rvd25yZXYueG1sUEsFBgAAAAAEAAQA9wAAAI8DAAAAAA==&#10;">
                  <v:imagedata r:id="rId4" o:title="CitiStat" blacklevel="1966f"/>
                </v:shape>
                <v:rect id="Rectangle 6" o:spid="_x0000_s1031" style="position:absolute;left:9499;top:2421;width:1363;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o:lock v:ext="edit" aspectratio="t"/>
                </v:rect>
              </v:group>
            </v:group>
          </w:pict>
        </mc:Fallback>
      </mc:AlternateContent>
    </w:r>
    <w:r>
      <w:rPr>
        <w:noProof/>
        <w:sz w:val="20"/>
      </w:rPr>
      <mc:AlternateContent>
        <mc:Choice Requires="wps">
          <w:drawing>
            <wp:anchor distT="0" distB="0" distL="114300" distR="114300" simplePos="0" relativeHeight="251661312" behindDoc="0" locked="0" layoutInCell="1" allowOverlap="1">
              <wp:simplePos x="0" y="0"/>
              <wp:positionH relativeFrom="column">
                <wp:posOffset>619760</wp:posOffset>
              </wp:positionH>
              <wp:positionV relativeFrom="paragraph">
                <wp:posOffset>95250</wp:posOffset>
              </wp:positionV>
              <wp:extent cx="5829300" cy="7620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1E7" w:rsidRDefault="00AA71E7">
                          <w:pPr>
                            <w:pStyle w:val="Heading3"/>
                            <w:spacing w:line="320" w:lineRule="exact"/>
                            <w:rPr>
                              <w:color w:val="333399"/>
                              <w:spacing w:val="14"/>
                              <w:sz w:val="24"/>
                            </w:rPr>
                          </w:pPr>
                          <w:r>
                            <w:rPr>
                              <w:color w:val="333399"/>
                              <w:spacing w:val="14"/>
                              <w:sz w:val="32"/>
                            </w:rPr>
                            <w:t>C</w:t>
                          </w:r>
                          <w:r>
                            <w:rPr>
                              <w:color w:val="333399"/>
                              <w:spacing w:val="14"/>
                              <w:sz w:val="28"/>
                            </w:rPr>
                            <w:t xml:space="preserve">ITY OF </w:t>
                          </w:r>
                          <w:r>
                            <w:rPr>
                              <w:color w:val="333399"/>
                              <w:spacing w:val="14"/>
                              <w:sz w:val="32"/>
                            </w:rPr>
                            <w:t>B</w:t>
                          </w:r>
                          <w:r>
                            <w:rPr>
                              <w:color w:val="333399"/>
                              <w:spacing w:val="14"/>
                              <w:sz w:val="28"/>
                            </w:rPr>
                            <w:t>UFFALO</w:t>
                          </w:r>
                        </w:p>
                        <w:p w:rsidR="00AA71E7" w:rsidRDefault="00AA71E7">
                          <w:pPr>
                            <w:pStyle w:val="Heading3"/>
                            <w:spacing w:line="320" w:lineRule="exact"/>
                            <w:rPr>
                              <w:spacing w:val="14"/>
                            </w:rPr>
                          </w:pPr>
                          <w:r>
                            <w:rPr>
                              <w:spacing w:val="14"/>
                              <w:sz w:val="24"/>
                            </w:rPr>
                            <w:t>B</w:t>
                          </w:r>
                          <w:r>
                            <w:rPr>
                              <w:spacing w:val="14"/>
                              <w:sz w:val="20"/>
                            </w:rPr>
                            <w:t xml:space="preserve">YRON </w:t>
                          </w:r>
                          <w:r>
                            <w:rPr>
                              <w:spacing w:val="14"/>
                              <w:sz w:val="24"/>
                            </w:rPr>
                            <w:t>W.</w:t>
                          </w:r>
                          <w:r>
                            <w:rPr>
                              <w:spacing w:val="14"/>
                              <w:sz w:val="20"/>
                            </w:rPr>
                            <w:t xml:space="preserve"> </w:t>
                          </w:r>
                          <w:r>
                            <w:rPr>
                              <w:spacing w:val="14"/>
                              <w:sz w:val="24"/>
                            </w:rPr>
                            <w:t>B</w:t>
                          </w:r>
                          <w:r>
                            <w:rPr>
                              <w:spacing w:val="14"/>
                              <w:sz w:val="20"/>
                            </w:rPr>
                            <w:t>ROWN</w:t>
                          </w:r>
                        </w:p>
                        <w:p w:rsidR="00AA71E7" w:rsidRDefault="00AA71E7">
                          <w:pPr>
                            <w:pStyle w:val="Heading3"/>
                            <w:spacing w:line="260" w:lineRule="exact"/>
                            <w:rPr>
                              <w:b w:val="0"/>
                              <w:bCs w:val="0"/>
                              <w:spacing w:val="14"/>
                              <w:sz w:val="22"/>
                            </w:rPr>
                          </w:pPr>
                          <w:r>
                            <w:rPr>
                              <w:spacing w:val="14"/>
                              <w:sz w:val="22"/>
                            </w:rPr>
                            <w:t>M</w:t>
                          </w:r>
                          <w:r>
                            <w:rPr>
                              <w:spacing w:val="14"/>
                              <w:sz w:val="20"/>
                            </w:rPr>
                            <w:t>AYOR</w:t>
                          </w:r>
                          <w:r>
                            <w:rPr>
                              <w:spacing w:val="14"/>
                            </w:rPr>
                            <w:t xml:space="preserve"> </w:t>
                          </w:r>
                        </w:p>
                        <w:p w:rsidR="00AA71E7" w:rsidRDefault="00AA71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48.8pt;margin-top:7.5pt;width:459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6uAIAAMA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" filled="f" stroked="f">
              <v:textbox>
                <w:txbxContent>
                  <w:p w:rsidR="00AA71E7" w:rsidRDefault="00AA71E7">
                    <w:pPr>
                      <w:pStyle w:val="Heading3"/>
                      <w:spacing w:line="320" w:lineRule="exact"/>
                      <w:rPr>
                        <w:color w:val="333399"/>
                        <w:spacing w:val="14"/>
                        <w:sz w:val="24"/>
                      </w:rPr>
                    </w:pPr>
                    <w:r>
                      <w:rPr>
                        <w:color w:val="333399"/>
                        <w:spacing w:val="14"/>
                        <w:sz w:val="32"/>
                      </w:rPr>
                      <w:t>C</w:t>
                    </w:r>
                    <w:r>
                      <w:rPr>
                        <w:color w:val="333399"/>
                        <w:spacing w:val="14"/>
                        <w:sz w:val="28"/>
                      </w:rPr>
                      <w:t xml:space="preserve">ITY OF </w:t>
                    </w:r>
                    <w:r>
                      <w:rPr>
                        <w:color w:val="333399"/>
                        <w:spacing w:val="14"/>
                        <w:sz w:val="32"/>
                      </w:rPr>
                      <w:t>B</w:t>
                    </w:r>
                    <w:r>
                      <w:rPr>
                        <w:color w:val="333399"/>
                        <w:spacing w:val="14"/>
                        <w:sz w:val="28"/>
                      </w:rPr>
                      <w:t>UFFALO</w:t>
                    </w:r>
                  </w:p>
                  <w:p w:rsidR="00AA71E7" w:rsidRDefault="00AA71E7">
                    <w:pPr>
                      <w:pStyle w:val="Heading3"/>
                      <w:spacing w:line="320" w:lineRule="exact"/>
                      <w:rPr>
                        <w:spacing w:val="14"/>
                      </w:rPr>
                    </w:pPr>
                    <w:r>
                      <w:rPr>
                        <w:spacing w:val="14"/>
                        <w:sz w:val="24"/>
                      </w:rPr>
                      <w:t>B</w:t>
                    </w:r>
                    <w:r>
                      <w:rPr>
                        <w:spacing w:val="14"/>
                        <w:sz w:val="20"/>
                      </w:rPr>
                      <w:t xml:space="preserve">YRON </w:t>
                    </w:r>
                    <w:r>
                      <w:rPr>
                        <w:spacing w:val="14"/>
                        <w:sz w:val="24"/>
                      </w:rPr>
                      <w:t>W.</w:t>
                    </w:r>
                    <w:r>
                      <w:rPr>
                        <w:spacing w:val="14"/>
                        <w:sz w:val="20"/>
                      </w:rPr>
                      <w:t xml:space="preserve"> </w:t>
                    </w:r>
                    <w:r>
                      <w:rPr>
                        <w:spacing w:val="14"/>
                        <w:sz w:val="24"/>
                      </w:rPr>
                      <w:t>B</w:t>
                    </w:r>
                    <w:r>
                      <w:rPr>
                        <w:spacing w:val="14"/>
                        <w:sz w:val="20"/>
                      </w:rPr>
                      <w:t>ROWN</w:t>
                    </w:r>
                  </w:p>
                  <w:p w:rsidR="00AA71E7" w:rsidRDefault="00AA71E7">
                    <w:pPr>
                      <w:pStyle w:val="Heading3"/>
                      <w:spacing w:line="260" w:lineRule="exact"/>
                      <w:rPr>
                        <w:b w:val="0"/>
                        <w:bCs w:val="0"/>
                        <w:spacing w:val="14"/>
                        <w:sz w:val="22"/>
                      </w:rPr>
                    </w:pPr>
                    <w:r>
                      <w:rPr>
                        <w:spacing w:val="14"/>
                        <w:sz w:val="22"/>
                      </w:rPr>
                      <w:t>M</w:t>
                    </w:r>
                    <w:r>
                      <w:rPr>
                        <w:spacing w:val="14"/>
                        <w:sz w:val="20"/>
                      </w:rPr>
                      <w:t>AYOR</w:t>
                    </w:r>
                    <w:r>
                      <w:rPr>
                        <w:spacing w:val="14"/>
                      </w:rPr>
                      <w:t xml:space="preserve"> </w:t>
                    </w:r>
                  </w:p>
                  <w:p w:rsidR="00AA71E7" w:rsidRDefault="00AA71E7"/>
                </w:txbxContent>
              </v:textbox>
            </v:shape>
          </w:pict>
        </mc:Fallback>
      </mc:AlternateContent>
    </w:r>
  </w:p>
  <w:p w:rsidR="00AA71E7" w:rsidRDefault="00AA71E7">
    <w:pPr>
      <w:pStyle w:val="Header"/>
    </w:pPr>
  </w:p>
  <w:p w:rsidR="00AA71E7" w:rsidRDefault="00AA71E7">
    <w:pPr>
      <w:pStyle w:val="Header"/>
    </w:pPr>
  </w:p>
  <w:p w:rsidR="00AA71E7" w:rsidRDefault="00AA71E7">
    <w:pPr>
      <w:pStyle w:val="Header"/>
    </w:pPr>
  </w:p>
  <w:p w:rsidR="00AA71E7" w:rsidRDefault="00AA71E7">
    <w:pPr>
      <w:pStyle w:val="Header"/>
    </w:pPr>
  </w:p>
  <w:p w:rsidR="00AA71E7" w:rsidRDefault="00AA71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428B"/>
    <w:multiLevelType w:val="hybridMultilevel"/>
    <w:tmpl w:val="CD224C42"/>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3382D"/>
    <w:multiLevelType w:val="hybridMultilevel"/>
    <w:tmpl w:val="54581274"/>
    <w:lvl w:ilvl="0" w:tplc="C6FC41A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E324A"/>
    <w:multiLevelType w:val="hybridMultilevel"/>
    <w:tmpl w:val="4A9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3507D9"/>
    <w:multiLevelType w:val="hybridMultilevel"/>
    <w:tmpl w:val="8FCAA04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550C71EF"/>
    <w:multiLevelType w:val="hybridMultilevel"/>
    <w:tmpl w:val="F3C42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611F8E"/>
    <w:multiLevelType w:val="hybridMultilevel"/>
    <w:tmpl w:val="9B92999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660E70FF"/>
    <w:multiLevelType w:val="hybridMultilevel"/>
    <w:tmpl w:val="74D20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EC23A83"/>
    <w:multiLevelType w:val="hybridMultilevel"/>
    <w:tmpl w:val="6BF04C92"/>
    <w:lvl w:ilvl="0" w:tplc="68526A7A">
      <w:start w:val="1"/>
      <w:numFmt w:val="bullet"/>
      <w:lvlText w:val="-"/>
      <w:lvlJc w:val="left"/>
      <w:pPr>
        <w:ind w:left="720" w:hanging="360"/>
      </w:pPr>
      <w:rPr>
        <w:rFonts w:ascii="Calibri" w:eastAsiaTheme="minorHAnsi" w:hAnsi="Calibri"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6"/>
  </w:num>
  <w:num w:numId="7">
    <w:abstractNumId w:val="7"/>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2F4"/>
    <w:rsid w:val="0000057C"/>
    <w:rsid w:val="00000742"/>
    <w:rsid w:val="00003238"/>
    <w:rsid w:val="00003B51"/>
    <w:rsid w:val="00006509"/>
    <w:rsid w:val="00020828"/>
    <w:rsid w:val="0002312E"/>
    <w:rsid w:val="0003529A"/>
    <w:rsid w:val="00060267"/>
    <w:rsid w:val="00062E1E"/>
    <w:rsid w:val="00066118"/>
    <w:rsid w:val="0008143B"/>
    <w:rsid w:val="0008494E"/>
    <w:rsid w:val="00094807"/>
    <w:rsid w:val="00096784"/>
    <w:rsid w:val="000A3B96"/>
    <w:rsid w:val="000A5F53"/>
    <w:rsid w:val="000B121A"/>
    <w:rsid w:val="000B1399"/>
    <w:rsid w:val="000D1603"/>
    <w:rsid w:val="000D2422"/>
    <w:rsid w:val="000D6B9E"/>
    <w:rsid w:val="000E178D"/>
    <w:rsid w:val="000E47C2"/>
    <w:rsid w:val="000E534F"/>
    <w:rsid w:val="000E715F"/>
    <w:rsid w:val="00105E68"/>
    <w:rsid w:val="00106117"/>
    <w:rsid w:val="00121739"/>
    <w:rsid w:val="00124C6E"/>
    <w:rsid w:val="00126D59"/>
    <w:rsid w:val="00131C87"/>
    <w:rsid w:val="0013641D"/>
    <w:rsid w:val="00137EF5"/>
    <w:rsid w:val="00140C69"/>
    <w:rsid w:val="001460AF"/>
    <w:rsid w:val="001560D0"/>
    <w:rsid w:val="00163D01"/>
    <w:rsid w:val="00164147"/>
    <w:rsid w:val="0016511B"/>
    <w:rsid w:val="00173DA2"/>
    <w:rsid w:val="00175825"/>
    <w:rsid w:val="00184427"/>
    <w:rsid w:val="00193ADD"/>
    <w:rsid w:val="00193E1F"/>
    <w:rsid w:val="00194A65"/>
    <w:rsid w:val="001952FE"/>
    <w:rsid w:val="001A23E6"/>
    <w:rsid w:val="001A713A"/>
    <w:rsid w:val="001B1FF6"/>
    <w:rsid w:val="001B25AE"/>
    <w:rsid w:val="001C4B60"/>
    <w:rsid w:val="001D2082"/>
    <w:rsid w:val="001E1957"/>
    <w:rsid w:val="001E33CE"/>
    <w:rsid w:val="001E5EF4"/>
    <w:rsid w:val="001E6197"/>
    <w:rsid w:val="001E6A98"/>
    <w:rsid w:val="001F0475"/>
    <w:rsid w:val="001F5020"/>
    <w:rsid w:val="00201AAA"/>
    <w:rsid w:val="00210006"/>
    <w:rsid w:val="00217431"/>
    <w:rsid w:val="0022009B"/>
    <w:rsid w:val="00234CB0"/>
    <w:rsid w:val="00236F2B"/>
    <w:rsid w:val="00241D46"/>
    <w:rsid w:val="00242FF4"/>
    <w:rsid w:val="00245DD8"/>
    <w:rsid w:val="00257D92"/>
    <w:rsid w:val="00262374"/>
    <w:rsid w:val="00262E78"/>
    <w:rsid w:val="00266DA3"/>
    <w:rsid w:val="002702CD"/>
    <w:rsid w:val="002803B8"/>
    <w:rsid w:val="002805D6"/>
    <w:rsid w:val="00281A55"/>
    <w:rsid w:val="002831AA"/>
    <w:rsid w:val="00291E36"/>
    <w:rsid w:val="002A1DD5"/>
    <w:rsid w:val="002A5550"/>
    <w:rsid w:val="002A60A5"/>
    <w:rsid w:val="002B225D"/>
    <w:rsid w:val="002B2915"/>
    <w:rsid w:val="002B7E15"/>
    <w:rsid w:val="002C2A8E"/>
    <w:rsid w:val="002E02D4"/>
    <w:rsid w:val="003042C2"/>
    <w:rsid w:val="003058B0"/>
    <w:rsid w:val="00314AD4"/>
    <w:rsid w:val="00323EC8"/>
    <w:rsid w:val="00330073"/>
    <w:rsid w:val="003326D3"/>
    <w:rsid w:val="00351087"/>
    <w:rsid w:val="00353BFB"/>
    <w:rsid w:val="00354C30"/>
    <w:rsid w:val="003656E8"/>
    <w:rsid w:val="0036684A"/>
    <w:rsid w:val="00376EDC"/>
    <w:rsid w:val="003847DD"/>
    <w:rsid w:val="0039403E"/>
    <w:rsid w:val="003960D2"/>
    <w:rsid w:val="003A058A"/>
    <w:rsid w:val="003A111E"/>
    <w:rsid w:val="003A1B73"/>
    <w:rsid w:val="003B06E5"/>
    <w:rsid w:val="003B1363"/>
    <w:rsid w:val="003D38DB"/>
    <w:rsid w:val="003F13EB"/>
    <w:rsid w:val="003F61F0"/>
    <w:rsid w:val="00427D12"/>
    <w:rsid w:val="00432F3C"/>
    <w:rsid w:val="0043405C"/>
    <w:rsid w:val="004365AC"/>
    <w:rsid w:val="00441DA7"/>
    <w:rsid w:val="004533B0"/>
    <w:rsid w:val="004558D0"/>
    <w:rsid w:val="004671F7"/>
    <w:rsid w:val="00472834"/>
    <w:rsid w:val="0047665D"/>
    <w:rsid w:val="004822F0"/>
    <w:rsid w:val="00482851"/>
    <w:rsid w:val="004858B0"/>
    <w:rsid w:val="004869D0"/>
    <w:rsid w:val="00490A5B"/>
    <w:rsid w:val="00491E22"/>
    <w:rsid w:val="004A6154"/>
    <w:rsid w:val="004B2944"/>
    <w:rsid w:val="004B3635"/>
    <w:rsid w:val="004C4356"/>
    <w:rsid w:val="004E0ED5"/>
    <w:rsid w:val="004E5040"/>
    <w:rsid w:val="004F6E20"/>
    <w:rsid w:val="005035A5"/>
    <w:rsid w:val="00510D36"/>
    <w:rsid w:val="00527ACA"/>
    <w:rsid w:val="005339A6"/>
    <w:rsid w:val="005363FF"/>
    <w:rsid w:val="00537354"/>
    <w:rsid w:val="00542F4C"/>
    <w:rsid w:val="00546EA2"/>
    <w:rsid w:val="00564B4C"/>
    <w:rsid w:val="0057185C"/>
    <w:rsid w:val="00571DC0"/>
    <w:rsid w:val="00587AC9"/>
    <w:rsid w:val="0059548F"/>
    <w:rsid w:val="005A2FD8"/>
    <w:rsid w:val="005A6457"/>
    <w:rsid w:val="005A6C9D"/>
    <w:rsid w:val="005B19C9"/>
    <w:rsid w:val="005B5213"/>
    <w:rsid w:val="005C283B"/>
    <w:rsid w:val="005C4452"/>
    <w:rsid w:val="005C6B2C"/>
    <w:rsid w:val="005D0FB6"/>
    <w:rsid w:val="00601565"/>
    <w:rsid w:val="00604213"/>
    <w:rsid w:val="00612142"/>
    <w:rsid w:val="00614B19"/>
    <w:rsid w:val="0061622F"/>
    <w:rsid w:val="006240E2"/>
    <w:rsid w:val="00626AC1"/>
    <w:rsid w:val="0063001B"/>
    <w:rsid w:val="00633C6B"/>
    <w:rsid w:val="0063526A"/>
    <w:rsid w:val="006421EA"/>
    <w:rsid w:val="006430DF"/>
    <w:rsid w:val="006468A9"/>
    <w:rsid w:val="00647798"/>
    <w:rsid w:val="0065004D"/>
    <w:rsid w:val="00653BD5"/>
    <w:rsid w:val="0067740E"/>
    <w:rsid w:val="00680783"/>
    <w:rsid w:val="00680ED6"/>
    <w:rsid w:val="0068118E"/>
    <w:rsid w:val="0068656B"/>
    <w:rsid w:val="00693D8F"/>
    <w:rsid w:val="006A7DF6"/>
    <w:rsid w:val="006B1CE5"/>
    <w:rsid w:val="006B5C33"/>
    <w:rsid w:val="006C33C2"/>
    <w:rsid w:val="006D1BE0"/>
    <w:rsid w:val="006D393B"/>
    <w:rsid w:val="006E5BDB"/>
    <w:rsid w:val="006F0D35"/>
    <w:rsid w:val="006F1BA8"/>
    <w:rsid w:val="0070174B"/>
    <w:rsid w:val="00701EC0"/>
    <w:rsid w:val="007029E4"/>
    <w:rsid w:val="007031BF"/>
    <w:rsid w:val="007032CB"/>
    <w:rsid w:val="007163B9"/>
    <w:rsid w:val="00717F2C"/>
    <w:rsid w:val="007265EB"/>
    <w:rsid w:val="00733911"/>
    <w:rsid w:val="00736B8B"/>
    <w:rsid w:val="00737A53"/>
    <w:rsid w:val="007510ED"/>
    <w:rsid w:val="0076672B"/>
    <w:rsid w:val="0077349D"/>
    <w:rsid w:val="00776BB4"/>
    <w:rsid w:val="00780EC8"/>
    <w:rsid w:val="007845B5"/>
    <w:rsid w:val="00795A3F"/>
    <w:rsid w:val="007A025C"/>
    <w:rsid w:val="007A5852"/>
    <w:rsid w:val="007A62F9"/>
    <w:rsid w:val="007B15B9"/>
    <w:rsid w:val="007B1816"/>
    <w:rsid w:val="007B29D2"/>
    <w:rsid w:val="007B41F3"/>
    <w:rsid w:val="007C3887"/>
    <w:rsid w:val="007C3FF7"/>
    <w:rsid w:val="007C6BB9"/>
    <w:rsid w:val="007D1557"/>
    <w:rsid w:val="007E47C4"/>
    <w:rsid w:val="007F0A87"/>
    <w:rsid w:val="00802D05"/>
    <w:rsid w:val="00813AAE"/>
    <w:rsid w:val="00832FD2"/>
    <w:rsid w:val="00833FE2"/>
    <w:rsid w:val="00840301"/>
    <w:rsid w:val="00851EAF"/>
    <w:rsid w:val="008530FE"/>
    <w:rsid w:val="00854780"/>
    <w:rsid w:val="00855B5F"/>
    <w:rsid w:val="00857E0F"/>
    <w:rsid w:val="0086144C"/>
    <w:rsid w:val="008672AB"/>
    <w:rsid w:val="00870EB8"/>
    <w:rsid w:val="00890697"/>
    <w:rsid w:val="008A5A48"/>
    <w:rsid w:val="008A6D36"/>
    <w:rsid w:val="008B3992"/>
    <w:rsid w:val="008B5FB5"/>
    <w:rsid w:val="008C226B"/>
    <w:rsid w:val="008C63E8"/>
    <w:rsid w:val="008C7E0D"/>
    <w:rsid w:val="008E4D84"/>
    <w:rsid w:val="008E7208"/>
    <w:rsid w:val="00901A81"/>
    <w:rsid w:val="009049B2"/>
    <w:rsid w:val="00926102"/>
    <w:rsid w:val="00933CC9"/>
    <w:rsid w:val="00947D17"/>
    <w:rsid w:val="00947D73"/>
    <w:rsid w:val="0095432F"/>
    <w:rsid w:val="00960D26"/>
    <w:rsid w:val="00961505"/>
    <w:rsid w:val="00963FF5"/>
    <w:rsid w:val="00965222"/>
    <w:rsid w:val="00967602"/>
    <w:rsid w:val="009750F5"/>
    <w:rsid w:val="009847FE"/>
    <w:rsid w:val="00986995"/>
    <w:rsid w:val="009878DE"/>
    <w:rsid w:val="00992D55"/>
    <w:rsid w:val="00992E18"/>
    <w:rsid w:val="00994A8E"/>
    <w:rsid w:val="009972E8"/>
    <w:rsid w:val="009A207E"/>
    <w:rsid w:val="009A7A0C"/>
    <w:rsid w:val="009B1846"/>
    <w:rsid w:val="009C4721"/>
    <w:rsid w:val="009C4932"/>
    <w:rsid w:val="009D13C1"/>
    <w:rsid w:val="009F13F7"/>
    <w:rsid w:val="009F5AE0"/>
    <w:rsid w:val="00A0625B"/>
    <w:rsid w:val="00A07110"/>
    <w:rsid w:val="00A1365C"/>
    <w:rsid w:val="00A1738E"/>
    <w:rsid w:val="00A34218"/>
    <w:rsid w:val="00A34793"/>
    <w:rsid w:val="00A36D21"/>
    <w:rsid w:val="00A36FF4"/>
    <w:rsid w:val="00A40B8B"/>
    <w:rsid w:val="00A41F7C"/>
    <w:rsid w:val="00A533B3"/>
    <w:rsid w:val="00A57D75"/>
    <w:rsid w:val="00A63F8E"/>
    <w:rsid w:val="00A67ED4"/>
    <w:rsid w:val="00A71961"/>
    <w:rsid w:val="00A71F0A"/>
    <w:rsid w:val="00A760E4"/>
    <w:rsid w:val="00A869C7"/>
    <w:rsid w:val="00A91C6A"/>
    <w:rsid w:val="00AA0C95"/>
    <w:rsid w:val="00AA71E7"/>
    <w:rsid w:val="00AC1741"/>
    <w:rsid w:val="00AC6D7E"/>
    <w:rsid w:val="00AD1261"/>
    <w:rsid w:val="00AD345F"/>
    <w:rsid w:val="00AD4BB6"/>
    <w:rsid w:val="00AD725B"/>
    <w:rsid w:val="00AD7EFB"/>
    <w:rsid w:val="00AF17B0"/>
    <w:rsid w:val="00AF2294"/>
    <w:rsid w:val="00B23C9A"/>
    <w:rsid w:val="00B273DD"/>
    <w:rsid w:val="00B32664"/>
    <w:rsid w:val="00B51E34"/>
    <w:rsid w:val="00B549A7"/>
    <w:rsid w:val="00B554D8"/>
    <w:rsid w:val="00B640F9"/>
    <w:rsid w:val="00B72806"/>
    <w:rsid w:val="00B74EF8"/>
    <w:rsid w:val="00B81FDB"/>
    <w:rsid w:val="00B84927"/>
    <w:rsid w:val="00B85418"/>
    <w:rsid w:val="00BA4215"/>
    <w:rsid w:val="00BA494C"/>
    <w:rsid w:val="00BB0C2C"/>
    <w:rsid w:val="00BB4C1D"/>
    <w:rsid w:val="00BB5A98"/>
    <w:rsid w:val="00BB76C1"/>
    <w:rsid w:val="00BC631D"/>
    <w:rsid w:val="00BC674C"/>
    <w:rsid w:val="00BD7A68"/>
    <w:rsid w:val="00BE5B4E"/>
    <w:rsid w:val="00BE5DDA"/>
    <w:rsid w:val="00BF124F"/>
    <w:rsid w:val="00BF1AB7"/>
    <w:rsid w:val="00BF546C"/>
    <w:rsid w:val="00BF5777"/>
    <w:rsid w:val="00C06AF4"/>
    <w:rsid w:val="00C1065E"/>
    <w:rsid w:val="00C2648D"/>
    <w:rsid w:val="00C342A6"/>
    <w:rsid w:val="00C34E8E"/>
    <w:rsid w:val="00C36F1D"/>
    <w:rsid w:val="00C405D9"/>
    <w:rsid w:val="00C407C3"/>
    <w:rsid w:val="00C57EED"/>
    <w:rsid w:val="00C632D6"/>
    <w:rsid w:val="00C652C9"/>
    <w:rsid w:val="00C6553F"/>
    <w:rsid w:val="00C973B5"/>
    <w:rsid w:val="00C97B5E"/>
    <w:rsid w:val="00CA5445"/>
    <w:rsid w:val="00CA5554"/>
    <w:rsid w:val="00CB33A3"/>
    <w:rsid w:val="00CB529D"/>
    <w:rsid w:val="00CC0FDA"/>
    <w:rsid w:val="00CD0231"/>
    <w:rsid w:val="00CD094E"/>
    <w:rsid w:val="00CF525B"/>
    <w:rsid w:val="00CF59A1"/>
    <w:rsid w:val="00D01B87"/>
    <w:rsid w:val="00D01DEB"/>
    <w:rsid w:val="00D06088"/>
    <w:rsid w:val="00D2377D"/>
    <w:rsid w:val="00D26D18"/>
    <w:rsid w:val="00D30856"/>
    <w:rsid w:val="00D3294B"/>
    <w:rsid w:val="00D348C4"/>
    <w:rsid w:val="00D36447"/>
    <w:rsid w:val="00D43546"/>
    <w:rsid w:val="00D5558D"/>
    <w:rsid w:val="00D570FA"/>
    <w:rsid w:val="00D57321"/>
    <w:rsid w:val="00D579B9"/>
    <w:rsid w:val="00D63C6D"/>
    <w:rsid w:val="00D8488B"/>
    <w:rsid w:val="00D879EE"/>
    <w:rsid w:val="00D93A87"/>
    <w:rsid w:val="00D979D0"/>
    <w:rsid w:val="00DA6EA9"/>
    <w:rsid w:val="00DB0E8A"/>
    <w:rsid w:val="00DB3211"/>
    <w:rsid w:val="00DC3D75"/>
    <w:rsid w:val="00DC4455"/>
    <w:rsid w:val="00DD384D"/>
    <w:rsid w:val="00DD4E2F"/>
    <w:rsid w:val="00DE2902"/>
    <w:rsid w:val="00DE7525"/>
    <w:rsid w:val="00DF4CBD"/>
    <w:rsid w:val="00DF6B43"/>
    <w:rsid w:val="00E01E04"/>
    <w:rsid w:val="00E038FB"/>
    <w:rsid w:val="00E15607"/>
    <w:rsid w:val="00E25B5E"/>
    <w:rsid w:val="00E26406"/>
    <w:rsid w:val="00E40A39"/>
    <w:rsid w:val="00E44484"/>
    <w:rsid w:val="00E530B1"/>
    <w:rsid w:val="00E54196"/>
    <w:rsid w:val="00E566A7"/>
    <w:rsid w:val="00E772B8"/>
    <w:rsid w:val="00E831B0"/>
    <w:rsid w:val="00E85A56"/>
    <w:rsid w:val="00E878C1"/>
    <w:rsid w:val="00EA6980"/>
    <w:rsid w:val="00EB2363"/>
    <w:rsid w:val="00EB6FAB"/>
    <w:rsid w:val="00EC26EC"/>
    <w:rsid w:val="00EC4066"/>
    <w:rsid w:val="00ED5BA5"/>
    <w:rsid w:val="00F070AB"/>
    <w:rsid w:val="00F070C8"/>
    <w:rsid w:val="00F35412"/>
    <w:rsid w:val="00F40D61"/>
    <w:rsid w:val="00F428D1"/>
    <w:rsid w:val="00F432F4"/>
    <w:rsid w:val="00F55A51"/>
    <w:rsid w:val="00F61FBD"/>
    <w:rsid w:val="00F65159"/>
    <w:rsid w:val="00F65CEB"/>
    <w:rsid w:val="00F671F6"/>
    <w:rsid w:val="00F701F7"/>
    <w:rsid w:val="00F86DB2"/>
    <w:rsid w:val="00F91757"/>
    <w:rsid w:val="00FA6240"/>
    <w:rsid w:val="00FD22A2"/>
    <w:rsid w:val="00FD6BDA"/>
    <w:rsid w:val="00FE34EA"/>
    <w:rsid w:val="00FF2BB4"/>
    <w:rsid w:val="00FF3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1691E9-6BAB-44BB-84A3-6E1F9E713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2F4"/>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F432F4"/>
    <w:pPr>
      <w:keepNext/>
      <w:jc w:val="center"/>
      <w:outlineLvl w:val="2"/>
    </w:pPr>
    <w:rPr>
      <w:rFonts w:ascii="Garamond" w:hAnsi="Garamond"/>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432F4"/>
    <w:rPr>
      <w:rFonts w:ascii="Garamond" w:eastAsia="Times New Roman" w:hAnsi="Garamond" w:cs="Times New Roman"/>
      <w:b/>
      <w:bCs/>
      <w:sz w:val="26"/>
      <w:szCs w:val="24"/>
    </w:rPr>
  </w:style>
  <w:style w:type="paragraph" w:styleId="Header">
    <w:name w:val="header"/>
    <w:basedOn w:val="Normal"/>
    <w:link w:val="HeaderChar"/>
    <w:semiHidden/>
    <w:rsid w:val="00F432F4"/>
    <w:pPr>
      <w:tabs>
        <w:tab w:val="center" w:pos="4320"/>
        <w:tab w:val="right" w:pos="8640"/>
      </w:tabs>
    </w:pPr>
  </w:style>
  <w:style w:type="character" w:customStyle="1" w:styleId="HeaderChar">
    <w:name w:val="Header Char"/>
    <w:basedOn w:val="DefaultParagraphFont"/>
    <w:link w:val="Header"/>
    <w:semiHidden/>
    <w:rsid w:val="00F432F4"/>
    <w:rPr>
      <w:rFonts w:ascii="Times New Roman" w:eastAsia="Times New Roman" w:hAnsi="Times New Roman" w:cs="Times New Roman"/>
      <w:sz w:val="24"/>
      <w:szCs w:val="24"/>
    </w:rPr>
  </w:style>
  <w:style w:type="paragraph" w:styleId="Footer">
    <w:name w:val="footer"/>
    <w:basedOn w:val="Normal"/>
    <w:link w:val="FooterChar"/>
    <w:semiHidden/>
    <w:rsid w:val="00F432F4"/>
    <w:pPr>
      <w:tabs>
        <w:tab w:val="center" w:pos="4320"/>
        <w:tab w:val="right" w:pos="8640"/>
      </w:tabs>
    </w:pPr>
  </w:style>
  <w:style w:type="character" w:customStyle="1" w:styleId="FooterChar">
    <w:name w:val="Footer Char"/>
    <w:basedOn w:val="DefaultParagraphFont"/>
    <w:link w:val="Footer"/>
    <w:semiHidden/>
    <w:rsid w:val="00F432F4"/>
    <w:rPr>
      <w:rFonts w:ascii="Times New Roman" w:eastAsia="Times New Roman" w:hAnsi="Times New Roman" w:cs="Times New Roman"/>
      <w:sz w:val="24"/>
      <w:szCs w:val="24"/>
    </w:rPr>
  </w:style>
  <w:style w:type="paragraph" w:styleId="ListParagraph">
    <w:name w:val="List Paragraph"/>
    <w:basedOn w:val="Normal"/>
    <w:uiPriority w:val="34"/>
    <w:qFormat/>
    <w:rsid w:val="0013641D"/>
    <w:pPr>
      <w:ind w:left="720"/>
      <w:contextualSpacing/>
    </w:pPr>
  </w:style>
  <w:style w:type="paragraph" w:styleId="BalloonText">
    <w:name w:val="Balloon Text"/>
    <w:basedOn w:val="Normal"/>
    <w:link w:val="BalloonTextChar"/>
    <w:uiPriority w:val="99"/>
    <w:semiHidden/>
    <w:unhideWhenUsed/>
    <w:rsid w:val="00D979D0"/>
    <w:rPr>
      <w:rFonts w:ascii="Tahoma" w:hAnsi="Tahoma" w:cs="Tahoma"/>
      <w:sz w:val="16"/>
      <w:szCs w:val="16"/>
    </w:rPr>
  </w:style>
  <w:style w:type="character" w:customStyle="1" w:styleId="BalloonTextChar">
    <w:name w:val="Balloon Text Char"/>
    <w:basedOn w:val="DefaultParagraphFont"/>
    <w:link w:val="BalloonText"/>
    <w:uiPriority w:val="99"/>
    <w:semiHidden/>
    <w:rsid w:val="00D979D0"/>
    <w:rPr>
      <w:rFonts w:ascii="Tahoma" w:eastAsia="Times New Roman" w:hAnsi="Tahoma" w:cs="Tahoma"/>
      <w:sz w:val="16"/>
      <w:szCs w:val="16"/>
    </w:rPr>
  </w:style>
  <w:style w:type="paragraph" w:customStyle="1" w:styleId="Default">
    <w:name w:val="Default"/>
    <w:rsid w:val="00BB76C1"/>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1F0475"/>
    <w:rPr>
      <w:i/>
      <w:iCs/>
    </w:rPr>
  </w:style>
  <w:style w:type="paragraph" w:styleId="NormalWeb">
    <w:name w:val="Normal (Web)"/>
    <w:basedOn w:val="Normal"/>
    <w:uiPriority w:val="99"/>
    <w:unhideWhenUsed/>
    <w:rsid w:val="007E47C4"/>
    <w:rPr>
      <w:rFonts w:eastAsiaTheme="minorHAnsi"/>
    </w:rPr>
  </w:style>
  <w:style w:type="character" w:customStyle="1" w:styleId="st1">
    <w:name w:val="st1"/>
    <w:basedOn w:val="DefaultParagraphFont"/>
    <w:rsid w:val="007E47C4"/>
  </w:style>
  <w:style w:type="paragraph" w:styleId="PlainText">
    <w:name w:val="Plain Text"/>
    <w:basedOn w:val="Normal"/>
    <w:link w:val="PlainTextChar"/>
    <w:uiPriority w:val="99"/>
    <w:semiHidden/>
    <w:unhideWhenUsed/>
    <w:rsid w:val="00DD4E2F"/>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DD4E2F"/>
    <w:rPr>
      <w:rFonts w:ascii="Calibri" w:hAnsi="Calibri" w:cs="Consolas"/>
      <w:szCs w:val="21"/>
    </w:rPr>
  </w:style>
  <w:style w:type="character" w:styleId="Hyperlink">
    <w:name w:val="Hyperlink"/>
    <w:basedOn w:val="DefaultParagraphFont"/>
    <w:uiPriority w:val="99"/>
    <w:unhideWhenUsed/>
    <w:rsid w:val="00E54196"/>
    <w:rPr>
      <w:color w:val="0000FF"/>
      <w:u w:val="single"/>
    </w:rPr>
  </w:style>
  <w:style w:type="paragraph" w:customStyle="1" w:styleId="Pa3">
    <w:name w:val="Pa3"/>
    <w:basedOn w:val="Default"/>
    <w:next w:val="Default"/>
    <w:uiPriority w:val="99"/>
    <w:rsid w:val="00DB3211"/>
    <w:pPr>
      <w:spacing w:line="241" w:lineRule="atLeast"/>
    </w:pPr>
    <w:rPr>
      <w:rFonts w:ascii="Century Schoolbook" w:hAnsi="Century Schoolbook" w:cstheme="minorBidi"/>
      <w:color w:val="auto"/>
    </w:rPr>
  </w:style>
  <w:style w:type="character" w:customStyle="1" w:styleId="A5">
    <w:name w:val="A5"/>
    <w:uiPriority w:val="99"/>
    <w:rsid w:val="00DB3211"/>
    <w:rPr>
      <w:rFonts w:cs="Century Schoolbook"/>
      <w:color w:val="000000"/>
      <w:sz w:val="22"/>
      <w:szCs w:val="22"/>
    </w:rPr>
  </w:style>
  <w:style w:type="paragraph" w:customStyle="1" w:styleId="Pa1">
    <w:name w:val="Pa1"/>
    <w:basedOn w:val="Default"/>
    <w:next w:val="Default"/>
    <w:uiPriority w:val="99"/>
    <w:rsid w:val="00DB3211"/>
    <w:pPr>
      <w:spacing w:line="241" w:lineRule="atLeast"/>
    </w:pPr>
    <w:rPr>
      <w:rFonts w:ascii="Century Schoolbook" w:hAnsi="Century Schoolbook" w:cstheme="minorBidi"/>
      <w:color w:val="auto"/>
    </w:rPr>
  </w:style>
  <w:style w:type="character" w:customStyle="1" w:styleId="A9">
    <w:name w:val="A9"/>
    <w:uiPriority w:val="99"/>
    <w:rsid w:val="00DB3211"/>
    <w:rPr>
      <w:rFonts w:ascii="Avenir Book" w:hAnsi="Avenir Book" w:cs="Avenir Book"/>
      <w:color w:val="000000"/>
      <w:sz w:val="18"/>
      <w:szCs w:val="18"/>
    </w:rPr>
  </w:style>
  <w:style w:type="paragraph" w:customStyle="1" w:styleId="Pa4">
    <w:name w:val="Pa4"/>
    <w:basedOn w:val="Default"/>
    <w:next w:val="Default"/>
    <w:uiPriority w:val="99"/>
    <w:rsid w:val="00DB3211"/>
    <w:pPr>
      <w:spacing w:line="241" w:lineRule="atLeast"/>
    </w:pPr>
    <w:rPr>
      <w:rFonts w:ascii="Century Schoolbook" w:hAnsi="Century Schoolbook" w:cstheme="minorBidi"/>
      <w:color w:val="auto"/>
    </w:rPr>
  </w:style>
  <w:style w:type="paragraph" w:customStyle="1" w:styleId="Pa2">
    <w:name w:val="Pa2"/>
    <w:basedOn w:val="Default"/>
    <w:next w:val="Default"/>
    <w:uiPriority w:val="99"/>
    <w:rsid w:val="00DB3211"/>
    <w:pPr>
      <w:spacing w:line="241" w:lineRule="atLeast"/>
    </w:pPr>
    <w:rPr>
      <w:rFonts w:ascii="Century Schoolbook" w:hAnsi="Century Schoolbook" w:cstheme="minorBidi"/>
      <w:color w:val="auto"/>
    </w:rPr>
  </w:style>
  <w:style w:type="paragraph" w:customStyle="1" w:styleId="Pa8">
    <w:name w:val="Pa8"/>
    <w:basedOn w:val="Default"/>
    <w:next w:val="Default"/>
    <w:uiPriority w:val="99"/>
    <w:rsid w:val="00217431"/>
    <w:pPr>
      <w:spacing w:line="241" w:lineRule="atLeast"/>
    </w:pPr>
    <w:rPr>
      <w:rFonts w:ascii="Avenir Heavy" w:hAnsi="Avenir Heavy" w:cstheme="minorBidi"/>
      <w:color w:val="auto"/>
    </w:rPr>
  </w:style>
  <w:style w:type="character" w:customStyle="1" w:styleId="A6">
    <w:name w:val="A6"/>
    <w:uiPriority w:val="99"/>
    <w:rsid w:val="000E178D"/>
    <w:rPr>
      <w:rFonts w:cs="Century Schoolbook"/>
      <w:color w:val="000000"/>
      <w:sz w:val="20"/>
      <w:szCs w:val="20"/>
    </w:rPr>
  </w:style>
  <w:style w:type="paragraph" w:styleId="BodyText">
    <w:name w:val="Body Text"/>
    <w:basedOn w:val="Normal"/>
    <w:link w:val="BodyTextChar"/>
    <w:uiPriority w:val="1"/>
    <w:qFormat/>
    <w:rsid w:val="005C4452"/>
    <w:pPr>
      <w:widowControl w:val="0"/>
      <w:ind w:left="430"/>
    </w:pPr>
    <w:rPr>
      <w:rFonts w:ascii="Verdana" w:eastAsia="Verdana" w:hAnsi="Verdana" w:cstheme="minorBidi"/>
      <w:sz w:val="22"/>
      <w:szCs w:val="22"/>
    </w:rPr>
  </w:style>
  <w:style w:type="character" w:customStyle="1" w:styleId="BodyTextChar">
    <w:name w:val="Body Text Char"/>
    <w:basedOn w:val="DefaultParagraphFont"/>
    <w:link w:val="BodyText"/>
    <w:uiPriority w:val="1"/>
    <w:rsid w:val="005C4452"/>
    <w:rPr>
      <w:rFonts w:ascii="Verdana" w:eastAsia="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5654">
      <w:bodyDiv w:val="1"/>
      <w:marLeft w:val="0"/>
      <w:marRight w:val="0"/>
      <w:marTop w:val="0"/>
      <w:marBottom w:val="0"/>
      <w:divBdr>
        <w:top w:val="none" w:sz="0" w:space="0" w:color="auto"/>
        <w:left w:val="none" w:sz="0" w:space="0" w:color="auto"/>
        <w:bottom w:val="none" w:sz="0" w:space="0" w:color="auto"/>
        <w:right w:val="none" w:sz="0" w:space="0" w:color="auto"/>
      </w:divBdr>
    </w:div>
    <w:div w:id="65150084">
      <w:bodyDiv w:val="1"/>
      <w:marLeft w:val="0"/>
      <w:marRight w:val="0"/>
      <w:marTop w:val="0"/>
      <w:marBottom w:val="0"/>
      <w:divBdr>
        <w:top w:val="none" w:sz="0" w:space="0" w:color="auto"/>
        <w:left w:val="none" w:sz="0" w:space="0" w:color="auto"/>
        <w:bottom w:val="none" w:sz="0" w:space="0" w:color="auto"/>
        <w:right w:val="none" w:sz="0" w:space="0" w:color="auto"/>
      </w:divBdr>
    </w:div>
    <w:div w:id="98331359">
      <w:bodyDiv w:val="1"/>
      <w:marLeft w:val="0"/>
      <w:marRight w:val="0"/>
      <w:marTop w:val="0"/>
      <w:marBottom w:val="0"/>
      <w:divBdr>
        <w:top w:val="none" w:sz="0" w:space="0" w:color="auto"/>
        <w:left w:val="none" w:sz="0" w:space="0" w:color="auto"/>
        <w:bottom w:val="none" w:sz="0" w:space="0" w:color="auto"/>
        <w:right w:val="none" w:sz="0" w:space="0" w:color="auto"/>
      </w:divBdr>
    </w:div>
    <w:div w:id="154149777">
      <w:bodyDiv w:val="1"/>
      <w:marLeft w:val="0"/>
      <w:marRight w:val="0"/>
      <w:marTop w:val="0"/>
      <w:marBottom w:val="0"/>
      <w:divBdr>
        <w:top w:val="none" w:sz="0" w:space="0" w:color="auto"/>
        <w:left w:val="none" w:sz="0" w:space="0" w:color="auto"/>
        <w:bottom w:val="none" w:sz="0" w:space="0" w:color="auto"/>
        <w:right w:val="none" w:sz="0" w:space="0" w:color="auto"/>
      </w:divBdr>
    </w:div>
    <w:div w:id="274487467">
      <w:bodyDiv w:val="1"/>
      <w:marLeft w:val="0"/>
      <w:marRight w:val="0"/>
      <w:marTop w:val="0"/>
      <w:marBottom w:val="0"/>
      <w:divBdr>
        <w:top w:val="none" w:sz="0" w:space="0" w:color="auto"/>
        <w:left w:val="none" w:sz="0" w:space="0" w:color="auto"/>
        <w:bottom w:val="none" w:sz="0" w:space="0" w:color="auto"/>
        <w:right w:val="none" w:sz="0" w:space="0" w:color="auto"/>
      </w:divBdr>
    </w:div>
    <w:div w:id="282613704">
      <w:bodyDiv w:val="1"/>
      <w:marLeft w:val="0"/>
      <w:marRight w:val="0"/>
      <w:marTop w:val="0"/>
      <w:marBottom w:val="0"/>
      <w:divBdr>
        <w:top w:val="none" w:sz="0" w:space="0" w:color="auto"/>
        <w:left w:val="none" w:sz="0" w:space="0" w:color="auto"/>
        <w:bottom w:val="none" w:sz="0" w:space="0" w:color="auto"/>
        <w:right w:val="none" w:sz="0" w:space="0" w:color="auto"/>
      </w:divBdr>
    </w:div>
    <w:div w:id="390037179">
      <w:bodyDiv w:val="1"/>
      <w:marLeft w:val="0"/>
      <w:marRight w:val="0"/>
      <w:marTop w:val="0"/>
      <w:marBottom w:val="0"/>
      <w:divBdr>
        <w:top w:val="none" w:sz="0" w:space="0" w:color="auto"/>
        <w:left w:val="none" w:sz="0" w:space="0" w:color="auto"/>
        <w:bottom w:val="none" w:sz="0" w:space="0" w:color="auto"/>
        <w:right w:val="none" w:sz="0" w:space="0" w:color="auto"/>
      </w:divBdr>
    </w:div>
    <w:div w:id="437143903">
      <w:bodyDiv w:val="1"/>
      <w:marLeft w:val="0"/>
      <w:marRight w:val="0"/>
      <w:marTop w:val="0"/>
      <w:marBottom w:val="0"/>
      <w:divBdr>
        <w:top w:val="none" w:sz="0" w:space="0" w:color="auto"/>
        <w:left w:val="none" w:sz="0" w:space="0" w:color="auto"/>
        <w:bottom w:val="none" w:sz="0" w:space="0" w:color="auto"/>
        <w:right w:val="none" w:sz="0" w:space="0" w:color="auto"/>
      </w:divBdr>
    </w:div>
    <w:div w:id="592125627">
      <w:bodyDiv w:val="1"/>
      <w:marLeft w:val="0"/>
      <w:marRight w:val="0"/>
      <w:marTop w:val="0"/>
      <w:marBottom w:val="0"/>
      <w:divBdr>
        <w:top w:val="none" w:sz="0" w:space="0" w:color="auto"/>
        <w:left w:val="none" w:sz="0" w:space="0" w:color="auto"/>
        <w:bottom w:val="none" w:sz="0" w:space="0" w:color="auto"/>
        <w:right w:val="none" w:sz="0" w:space="0" w:color="auto"/>
      </w:divBdr>
    </w:div>
    <w:div w:id="706376579">
      <w:bodyDiv w:val="1"/>
      <w:marLeft w:val="0"/>
      <w:marRight w:val="0"/>
      <w:marTop w:val="0"/>
      <w:marBottom w:val="0"/>
      <w:divBdr>
        <w:top w:val="none" w:sz="0" w:space="0" w:color="auto"/>
        <w:left w:val="none" w:sz="0" w:space="0" w:color="auto"/>
        <w:bottom w:val="none" w:sz="0" w:space="0" w:color="auto"/>
        <w:right w:val="none" w:sz="0" w:space="0" w:color="auto"/>
      </w:divBdr>
    </w:div>
    <w:div w:id="712929324">
      <w:bodyDiv w:val="1"/>
      <w:marLeft w:val="0"/>
      <w:marRight w:val="0"/>
      <w:marTop w:val="0"/>
      <w:marBottom w:val="0"/>
      <w:divBdr>
        <w:top w:val="none" w:sz="0" w:space="0" w:color="auto"/>
        <w:left w:val="none" w:sz="0" w:space="0" w:color="auto"/>
        <w:bottom w:val="none" w:sz="0" w:space="0" w:color="auto"/>
        <w:right w:val="none" w:sz="0" w:space="0" w:color="auto"/>
      </w:divBdr>
      <w:divsChild>
        <w:div w:id="97259419">
          <w:marLeft w:val="0"/>
          <w:marRight w:val="0"/>
          <w:marTop w:val="0"/>
          <w:marBottom w:val="0"/>
          <w:divBdr>
            <w:top w:val="none" w:sz="0" w:space="0" w:color="auto"/>
            <w:left w:val="none" w:sz="0" w:space="0" w:color="auto"/>
            <w:bottom w:val="none" w:sz="0" w:space="0" w:color="auto"/>
            <w:right w:val="none" w:sz="0" w:space="0" w:color="auto"/>
          </w:divBdr>
        </w:div>
      </w:divsChild>
    </w:div>
    <w:div w:id="728504944">
      <w:bodyDiv w:val="1"/>
      <w:marLeft w:val="0"/>
      <w:marRight w:val="0"/>
      <w:marTop w:val="0"/>
      <w:marBottom w:val="0"/>
      <w:divBdr>
        <w:top w:val="none" w:sz="0" w:space="0" w:color="auto"/>
        <w:left w:val="none" w:sz="0" w:space="0" w:color="auto"/>
        <w:bottom w:val="none" w:sz="0" w:space="0" w:color="auto"/>
        <w:right w:val="none" w:sz="0" w:space="0" w:color="auto"/>
      </w:divBdr>
    </w:div>
    <w:div w:id="1041443072">
      <w:bodyDiv w:val="1"/>
      <w:marLeft w:val="0"/>
      <w:marRight w:val="0"/>
      <w:marTop w:val="0"/>
      <w:marBottom w:val="0"/>
      <w:divBdr>
        <w:top w:val="none" w:sz="0" w:space="0" w:color="auto"/>
        <w:left w:val="none" w:sz="0" w:space="0" w:color="auto"/>
        <w:bottom w:val="none" w:sz="0" w:space="0" w:color="auto"/>
        <w:right w:val="none" w:sz="0" w:space="0" w:color="auto"/>
      </w:divBdr>
    </w:div>
    <w:div w:id="1149983110">
      <w:bodyDiv w:val="1"/>
      <w:marLeft w:val="0"/>
      <w:marRight w:val="0"/>
      <w:marTop w:val="0"/>
      <w:marBottom w:val="0"/>
      <w:divBdr>
        <w:top w:val="none" w:sz="0" w:space="0" w:color="auto"/>
        <w:left w:val="none" w:sz="0" w:space="0" w:color="auto"/>
        <w:bottom w:val="none" w:sz="0" w:space="0" w:color="auto"/>
        <w:right w:val="none" w:sz="0" w:space="0" w:color="auto"/>
      </w:divBdr>
    </w:div>
    <w:div w:id="1161770207">
      <w:bodyDiv w:val="1"/>
      <w:marLeft w:val="0"/>
      <w:marRight w:val="0"/>
      <w:marTop w:val="0"/>
      <w:marBottom w:val="0"/>
      <w:divBdr>
        <w:top w:val="none" w:sz="0" w:space="0" w:color="auto"/>
        <w:left w:val="none" w:sz="0" w:space="0" w:color="auto"/>
        <w:bottom w:val="none" w:sz="0" w:space="0" w:color="auto"/>
        <w:right w:val="none" w:sz="0" w:space="0" w:color="auto"/>
      </w:divBdr>
    </w:div>
    <w:div w:id="1309672787">
      <w:bodyDiv w:val="1"/>
      <w:marLeft w:val="0"/>
      <w:marRight w:val="0"/>
      <w:marTop w:val="0"/>
      <w:marBottom w:val="0"/>
      <w:divBdr>
        <w:top w:val="none" w:sz="0" w:space="0" w:color="auto"/>
        <w:left w:val="none" w:sz="0" w:space="0" w:color="auto"/>
        <w:bottom w:val="none" w:sz="0" w:space="0" w:color="auto"/>
        <w:right w:val="none" w:sz="0" w:space="0" w:color="auto"/>
      </w:divBdr>
    </w:div>
    <w:div w:id="1486241026">
      <w:bodyDiv w:val="1"/>
      <w:marLeft w:val="0"/>
      <w:marRight w:val="0"/>
      <w:marTop w:val="0"/>
      <w:marBottom w:val="0"/>
      <w:divBdr>
        <w:top w:val="none" w:sz="0" w:space="0" w:color="auto"/>
        <w:left w:val="none" w:sz="0" w:space="0" w:color="auto"/>
        <w:bottom w:val="none" w:sz="0" w:space="0" w:color="auto"/>
        <w:right w:val="none" w:sz="0" w:space="0" w:color="auto"/>
      </w:divBdr>
    </w:div>
    <w:div w:id="1501775527">
      <w:bodyDiv w:val="1"/>
      <w:marLeft w:val="0"/>
      <w:marRight w:val="0"/>
      <w:marTop w:val="0"/>
      <w:marBottom w:val="0"/>
      <w:divBdr>
        <w:top w:val="none" w:sz="0" w:space="0" w:color="auto"/>
        <w:left w:val="none" w:sz="0" w:space="0" w:color="auto"/>
        <w:bottom w:val="none" w:sz="0" w:space="0" w:color="auto"/>
        <w:right w:val="none" w:sz="0" w:space="0" w:color="auto"/>
      </w:divBdr>
    </w:div>
    <w:div w:id="1684740417">
      <w:bodyDiv w:val="1"/>
      <w:marLeft w:val="0"/>
      <w:marRight w:val="0"/>
      <w:marTop w:val="0"/>
      <w:marBottom w:val="0"/>
      <w:divBdr>
        <w:top w:val="none" w:sz="0" w:space="0" w:color="auto"/>
        <w:left w:val="none" w:sz="0" w:space="0" w:color="auto"/>
        <w:bottom w:val="none" w:sz="0" w:space="0" w:color="auto"/>
        <w:right w:val="none" w:sz="0" w:space="0" w:color="auto"/>
      </w:divBdr>
    </w:div>
    <w:div w:id="1735663239">
      <w:bodyDiv w:val="1"/>
      <w:marLeft w:val="0"/>
      <w:marRight w:val="0"/>
      <w:marTop w:val="0"/>
      <w:marBottom w:val="0"/>
      <w:divBdr>
        <w:top w:val="none" w:sz="0" w:space="0" w:color="auto"/>
        <w:left w:val="none" w:sz="0" w:space="0" w:color="auto"/>
        <w:bottom w:val="none" w:sz="0" w:space="0" w:color="auto"/>
        <w:right w:val="none" w:sz="0" w:space="0" w:color="auto"/>
      </w:divBdr>
    </w:div>
    <w:div w:id="1774474364">
      <w:bodyDiv w:val="1"/>
      <w:marLeft w:val="0"/>
      <w:marRight w:val="0"/>
      <w:marTop w:val="0"/>
      <w:marBottom w:val="0"/>
      <w:divBdr>
        <w:top w:val="none" w:sz="0" w:space="0" w:color="auto"/>
        <w:left w:val="none" w:sz="0" w:space="0" w:color="auto"/>
        <w:bottom w:val="none" w:sz="0" w:space="0" w:color="auto"/>
        <w:right w:val="none" w:sz="0" w:space="0" w:color="auto"/>
      </w:divBdr>
    </w:div>
    <w:div w:id="1824351650">
      <w:bodyDiv w:val="1"/>
      <w:marLeft w:val="0"/>
      <w:marRight w:val="0"/>
      <w:marTop w:val="0"/>
      <w:marBottom w:val="0"/>
      <w:divBdr>
        <w:top w:val="none" w:sz="0" w:space="0" w:color="auto"/>
        <w:left w:val="none" w:sz="0" w:space="0" w:color="auto"/>
        <w:bottom w:val="none" w:sz="0" w:space="0" w:color="auto"/>
        <w:right w:val="none" w:sz="0" w:space="0" w:color="auto"/>
      </w:divBdr>
    </w:div>
    <w:div w:id="1827669802">
      <w:bodyDiv w:val="1"/>
      <w:marLeft w:val="0"/>
      <w:marRight w:val="0"/>
      <w:marTop w:val="0"/>
      <w:marBottom w:val="0"/>
      <w:divBdr>
        <w:top w:val="none" w:sz="0" w:space="0" w:color="auto"/>
        <w:left w:val="none" w:sz="0" w:space="0" w:color="auto"/>
        <w:bottom w:val="none" w:sz="0" w:space="0" w:color="auto"/>
        <w:right w:val="none" w:sz="0" w:space="0" w:color="auto"/>
      </w:divBdr>
    </w:div>
    <w:div w:id="1930238040">
      <w:bodyDiv w:val="1"/>
      <w:marLeft w:val="0"/>
      <w:marRight w:val="0"/>
      <w:marTop w:val="0"/>
      <w:marBottom w:val="0"/>
      <w:divBdr>
        <w:top w:val="none" w:sz="0" w:space="0" w:color="auto"/>
        <w:left w:val="none" w:sz="0" w:space="0" w:color="auto"/>
        <w:bottom w:val="none" w:sz="0" w:space="0" w:color="auto"/>
        <w:right w:val="none" w:sz="0" w:space="0" w:color="auto"/>
      </w:divBdr>
    </w:div>
    <w:div w:id="1967807003">
      <w:bodyDiv w:val="1"/>
      <w:marLeft w:val="0"/>
      <w:marRight w:val="0"/>
      <w:marTop w:val="0"/>
      <w:marBottom w:val="0"/>
      <w:divBdr>
        <w:top w:val="none" w:sz="0" w:space="0" w:color="auto"/>
        <w:left w:val="none" w:sz="0" w:space="0" w:color="auto"/>
        <w:bottom w:val="none" w:sz="0" w:space="0" w:color="auto"/>
        <w:right w:val="none" w:sz="0" w:space="0" w:color="auto"/>
      </w:divBdr>
    </w:div>
    <w:div w:id="1975138611">
      <w:bodyDiv w:val="1"/>
      <w:marLeft w:val="0"/>
      <w:marRight w:val="0"/>
      <w:marTop w:val="0"/>
      <w:marBottom w:val="0"/>
      <w:divBdr>
        <w:top w:val="none" w:sz="0" w:space="0" w:color="auto"/>
        <w:left w:val="none" w:sz="0" w:space="0" w:color="auto"/>
        <w:bottom w:val="none" w:sz="0" w:space="0" w:color="auto"/>
        <w:right w:val="none" w:sz="0" w:space="0" w:color="auto"/>
      </w:divBdr>
    </w:div>
    <w:div w:id="2034258973">
      <w:bodyDiv w:val="1"/>
      <w:marLeft w:val="0"/>
      <w:marRight w:val="0"/>
      <w:marTop w:val="0"/>
      <w:marBottom w:val="0"/>
      <w:divBdr>
        <w:top w:val="none" w:sz="0" w:space="0" w:color="auto"/>
        <w:left w:val="none" w:sz="0" w:space="0" w:color="auto"/>
        <w:bottom w:val="none" w:sz="0" w:space="0" w:color="auto"/>
        <w:right w:val="none" w:sz="0" w:space="0" w:color="auto"/>
      </w:divBdr>
    </w:div>
    <w:div w:id="2054572772">
      <w:bodyDiv w:val="1"/>
      <w:marLeft w:val="0"/>
      <w:marRight w:val="0"/>
      <w:marTop w:val="0"/>
      <w:marBottom w:val="0"/>
      <w:divBdr>
        <w:top w:val="none" w:sz="0" w:space="0" w:color="auto"/>
        <w:left w:val="none" w:sz="0" w:space="0" w:color="auto"/>
        <w:bottom w:val="none" w:sz="0" w:space="0" w:color="auto"/>
        <w:right w:val="none" w:sz="0" w:space="0" w:color="auto"/>
      </w:divBdr>
    </w:div>
    <w:div w:id="2057200935">
      <w:bodyDiv w:val="1"/>
      <w:marLeft w:val="0"/>
      <w:marRight w:val="0"/>
      <w:marTop w:val="0"/>
      <w:marBottom w:val="0"/>
      <w:divBdr>
        <w:top w:val="none" w:sz="0" w:space="0" w:color="auto"/>
        <w:left w:val="none" w:sz="0" w:space="0" w:color="auto"/>
        <w:bottom w:val="none" w:sz="0" w:space="0" w:color="auto"/>
        <w:right w:val="none" w:sz="0" w:space="0" w:color="auto"/>
      </w:divBdr>
    </w:div>
    <w:div w:id="2063358914">
      <w:bodyDiv w:val="1"/>
      <w:marLeft w:val="0"/>
      <w:marRight w:val="0"/>
      <w:marTop w:val="0"/>
      <w:marBottom w:val="0"/>
      <w:divBdr>
        <w:top w:val="none" w:sz="0" w:space="0" w:color="auto"/>
        <w:left w:val="none" w:sz="0" w:space="0" w:color="auto"/>
        <w:bottom w:val="none" w:sz="0" w:space="0" w:color="auto"/>
        <w:right w:val="none" w:sz="0" w:space="0" w:color="auto"/>
      </w:divBdr>
    </w:div>
    <w:div w:id="211636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y-buffal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987C9-CE34-4C4D-8C81-B0CA7085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b</Company>
  <LinksUpToDate>false</LinksUpToDate>
  <CharactersWithSpaces>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b</dc:creator>
  <cp:lastModifiedBy>Linstedt,Sharon M.</cp:lastModifiedBy>
  <cp:revision>2</cp:revision>
  <cp:lastPrinted>2017-06-12T15:42:00Z</cp:lastPrinted>
  <dcterms:created xsi:type="dcterms:W3CDTF">2017-07-06T20:15:00Z</dcterms:created>
  <dcterms:modified xsi:type="dcterms:W3CDTF">2017-07-06T20:15:00Z</dcterms:modified>
</cp:coreProperties>
</file>